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F0E0" w14:textId="56DC029B" w:rsidR="001952AB" w:rsidRDefault="008258D6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...„-^***^~–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.¸„-^*””„…………………………..¸-*;:;:;:;:;:;:;:;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¸-*;:;:;¸;:;’|………………………..¸^;:;:;:;:;:;:;:;:;:;:;:;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.„^;:;:;„•””¸;:’|………………………¸´;:;:;:;:;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.„-“;:;:;¸^:::::|;:’|……………………..,|’;:;:;:;:;:;:;:;:;:;:;:;:;:;:;:”\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Nemesissy…………………………………………………..„*;:;:;:;„”::”^•-|:;’|……………………..|;:;:;:;:;:;:;:;:;:;:;:;:;:;:;:;:;:\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„*;:;:;:¸^:::::::::|;:;|…………………….,|;:;:;:;:;:;:;:;:;:;:;:;:;:;:;:;:;: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¸„^;:;:;:¸-“””””*^-„¸¸|;:,|…………………..¸^|’;:;:;:;:;:;:;:;:;:;¸„„„¸;:;:;:;:;:;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.¸*^^^^^^•–„„„¸¸……………¸„„-•^*”¯¯;:;:;:;:;„*„„¸::::::::::|;:’|………………….¸*;’|;:;:;:;:;:;:;„-^´;;;;;;;;”•„;:;:;:;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”¸*•„;:;:;:;:;:;:;:”*^•-„¸.¸„-^´;:;:;:;:;:;:;:;:;:;:„*;:;:;:”•„::::ƒ;:,| ………………..¸*;:;’|;:;:;:;:;:„^;;;;;;;;;;;;;;_”•„;:;:,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.”-¸:”•„¸;:;:;:;:;:;:;:;:„*;:;:;:;:;:;:;::;:;:;:;:„*¸*•„;:;:;:;:”•-“;:;|’ ……………..„-*;:;„-*¸;:;:;:;:;|’;;;;;;;;;;;;„^ …”^-*¸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.”-¸*::”^-„¸;:;:;:;:;:;:;:;:;:;:;:;:;¸;:;:;:¸-*„. .”^„;:;:;:;:;:;:’ƒ ….¸¸„„„–-~~•„*;;;;;|’;:”¸„^*„;:;:|;;¸*-„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.”-¸::„•*”^-„¸;:::;:;:;:;:;¸;:;:;”„¸;:¸-“:.:”-„¸_„”;:;:;:;:;:;„”-•*¯;:;:;:;:;:;:;:’|;;;;;;|;:;:”¸;:;”„„¸’;;|;:;”-¸;;;”^-„¸„-*”•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.”-¸:::::¸”;„”*^•¸„„„¸¸;:”;:;:;:;”;:;”^––-^;:;:„-*;:;:;¸/;:;:;:;:;:;:;:;:;:;:;,|;;„-*”-¸;:;’|;:;:;”„;;’|;:;:;”-„;;;;„^;:;:;: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.”-„:”¸;:”„:.:”¸. . .|’;:;:;:;:;:;:;:;:;:;¸„-^”’|;:.:.„^;:;:;:;:;:;:;:;:;:::;:ƒ*´::::¸„-“*-‘¸;:;:;:”*”;:;:;:;:”-•”;:;:;:;: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”*„;:;”•„¸¸”^-„*;:;:;:;:;:;¸„„-•*”:::”„•-“;:„^;:;:;:;:;:;:;:;:;:;:;:;:ƒ–•^*´;;;;;;;;”•„;:;:;:;:;:;:;:;:;:;:;:;:;: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”-¸;:;:;:„¸¸¸„„„¸–~^*´::::::¸„„-*;:¸„-*;:;:;:;:;:;:;:;:;:;:-„;:;:ƒ;;;;;;;;;;;;;;;;;;;;”^-„¸;:;:;:;:;:;:;:;¸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”-„;:;:;”-¸. ‘¸–––~^*”;:;¸„-^”;”„;:;:;:;:;:;:;:;:;:;:;:;:”-¸”;;;;;;;;;;;;;;;;;;;;;;;;;;;¯””**^^^„*´</w:t>
      </w:r>
    </w:p>
    <w:p w14:paraId="515CDBDC" w14:textId="57EC413B" w:rsidR="008258D6" w:rsidRPr="00F907C5" w:rsidRDefault="008258D6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¸„„-•^**”””¯¯¯””***^•-„¸…………………….„-*;:;;”*^^~””–––¸~•^*”;:;:;:;:;:”-¸;:;:;:;:;:;:;:;:;:;:;:;:”-¸;;;;;;;;;;;;;;;;;;;;;;;;;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„-^”;:;:;:;:;:;:;:;:;:;:;:;:;:;:;:;:”^-„¸______¸¸¸„„„¸„-“;:;:;:;:;:;:;:;:;:;:;:’|;:;:;:;:;:;:;:;:;:;”•„;:;:;:;:;:;:;:;:;:;:;:;:”„;;;;;;;;;;;;;;;;;;;;;;;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„-*;:;:;:;:;:;:;:;:;:;:;:;:;:;:;:;:;:;:;:;:;:;”•„¸¸¸;;;;;;;;;;;;”„;:;:;:;:;:;:;:;:;:;:;:;’|;:;:;:;:;:;:;:;:;:;:;:;”-„;:;:;:;:•¸–-~~~^”;;;;;;;;;;;;;;;;;;;;;;;;;;;;;;;;,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„-“;:;:;:;:;:;:;:;:;:;:;:;:;:;:;:;:;:;:;:;:;:;:;:;:;:;”-¸;:”*•„;;;;;¸„*-¸;:;:;:;:;:;:;:;:;:;:’¸;:;:;:;:;:;:;:;:;:;:;:;:;:”•-„¸¸„-“;;;;;;;;;;;;;;;;;;;;;;;;;;;;;;;;;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,ƒ;:;:;:;:;:;:;:;:;:;:;:;:;:;:::;:;:;::;;:;::;:;:;:;:;:;:;”„;:;:;:”„”:::::¸*^-„;:-¸;:;:;:;:;:;:”¸;:;:;:;:;:;:;:;:;:;:;:;:;:¸„-*;;;;;;;;;;;;;;;;;;;;;;;;;;;;;;;;;;;;;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,ƒ;:;:;:;:;:;:;:;:;:;:;:;:;:;::;¸~-¸;:;:;:;:¸„„¸;:;:;:;:;:;:”„;:;:;:|-•^”;;;;;;;”^„;:;:;:;:;¸;:;”„;:;:;:;:;:;:;:;:;:;¸„„-^;;;;;;;;;;;;;;;;;;;;;;;;;;;;;;;;;;;;;;;;;;;;;;;;;;;;’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|’;:;:;:;:;:;:;:;:¸¸„„„„–~~~”„’;:;”¸;:;:;:ƒ;:;”„;:;:;:;:;¸„„\;:;:¸’;;;;;;;;;;;;;;”¸;:;:;:„-*^-„„¸*¸¸„„„„„„¸–~^*”::„*-¸–––„„¸;;¸¸¸;;;;;;;;;;;;;;;;;;;;;;;;;;;;;;;„-^*”””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|;:;:;:;:;:;„-^”;;;;;;;;;;;;;„-“;:;:;:”¸;:;ƒ´;:;:;”^-~^”;:;:;ƒ¸„-“;;;;;;;;;;;;;;;;”-„„-*;;;;;;;;;;;;;;;;;;;”¸„„„„„-*::::¸*;:;:¸-*”;:;:;”*^-„;;;;;;;;;;;;;;;;;;;;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”¸;:;:;:;„*;;;;;;;;¸¸„„„-^*”;:;:;:;:;:”„¸-“;:;:;:;:;:;:;:;:;:„*;;;;;;;;;;;;;;;;;;;;;;;;;;;;;;;;;;;;;;;;;;;;;;;|’¸::::::„•^”;:;:¸*;:;:;:;:;:;:;:;”„;;;;;;;;;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”„¸;:„-“„„¸-***”;:;:;:;:;:;:;:;:;:;:;:;:;:;:;:;:;:;:;:;:;¸-*;;;;;;;;;;;;;;;;;;;;;;;;;;;;;;;;;;;;;;;;;¸„„„„„¸*;:;”-„::’|;:;:;:;:|,;:;:;„–„;:;:;:;:’¸;;;;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¯……”-„¸;:;:;:;:;:;:;:;:;:;:;:::::;:;:;:;:;:;¸„-^”;;;;;;;;;;;;;;;;;;;;;;;;;;;;;;;;;;;;;;;¸-*;:;:;:;:;|;:;:;:”-„”;:;:¸„„„”-¸„„„*;:”„;:;:;:;ƒ__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”*^-„„¸;:;:;:;:;:;:;:;:;:;:;¸„„-^”;;;;;;;;;;;;;;;;;;;;;;;;;;;;;;;;;;;;;;;;;;;;¸”;:;:;:;:;:;:”¸;:;:::;:;:;:;”„;:;:;:;:;:;:;”-„¸¸„*……”*^•„¸¸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”-¸”***^^^^^**”;;;;;;;;;;;;;;;;;;;;;;;;;;;;;;;;;;;;;;;;;;;;;;;;;;;ƒ;:;:;:;:;:;:;:;”„;:;:;:;:;:;:;”*¸;:;:;:;:;:;:;Y……………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”-¸;;;;;;;;;;;;;;;;;;;;;;;;;;;;;;;;;;;;;;;;;;;;;;;;;;;;;;;;;;;_;;|’;:;:;:;:;:;:;:;:;:”•„¸;:;:;:;:;:;”-¸;:;:;:;:;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”„;;;;;;;;;;;;;;;;;;;;;;;;;;;;;;;;;;;;;;;;;;;;;;;;;;;;;;;;*„;”•„¸;:;:;:;:;:;:;:;:;:„*.¯”””**„*¯;:”•„¸¸¸¸„„-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”„;;;;;¸„„-•^^***””¯¯¯””**^~-„¸;;;;;;;;;;;;„~~•*;:;:;:;:”-¸;:;:;:;:;:¸„-*………|’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’¸¸„^………………………..”•„;;;;;;;¸„*^•„;:;:;:;:;:;:”¸„„„„–^”………….|’;:;:;:;:;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”-¸;„^…….”-¸;:;:;:;:;ƒ…………………|;:;:;:;:;:;:;:;:;:;:;: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””………….”^•–•*…………………..”„;:;:;:;:;:;:;:;:;:;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¸„„\¸;:;:;:;:;:;:;:;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..¸-*;:;:;:”;:;:;:;:„„¸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¸*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¸¸„„––––,|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¸„-•^^^^^^^^^~-„¸………….¸„„–––-„¸….„-*;:::;:;:;:;:;:;:;:;:;:;:;:;:;:;:;:;: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¸„„„„-^”;:::;:;:;:;:;:;:;:;:;:;”^-„….„-*;:;:;:;:;:;:;:”¸*;:;:;:;:;:;:;:;:;:;:;:::;:;:;:;:;:;:;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¸„-^”;:;:;:;:;:;:;:;:;:;:;:;:;:;:;:;:;:;:;”-¸*;:;:;:;:;:;:;:;:;:;:;:;:;:;:;:;:;:;:;:;:;*^¸„„„¸¸¸¸¸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¸^;:____¸„„*;:;:;:;:;:;:;:;:;:;:;:;:;:;:;:;:;:;:;:;:;:;:;:::;:;:;:;:;:;:;:;:;:;:;:;:;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””……….|;:;:;:;:;:;:;:;:;:;:;:;:;:;:;:;:;:;:;:;:;:;:;:;:;:;:;:;*-„;:;:;:;:;:;:;:;:;: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’|;:;:;:;:;:;:;:;:;:;:;:;:;:;:;:::;:;¸-¸;:;:;:;:;:;:;:;¸-*….”^•-„„„„„„–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’¸;:;:;:;:;:;:;:;:;:;:;:;:;:;:;:;:„*…”^•–––-•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¸„-*„;:;:::;:;:;:;:;:;:;:;:;:;:;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„-^”;:;:;:;:;:;:;:;:;:;:;:;:;:;¸„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”*^~~~~~^”¯***^^**”¯</w:t>
      </w:r>
      <w:bookmarkStart w:id="0" w:name="_GoBack"/>
      <w:bookmarkEnd w:id="0"/>
    </w:p>
    <w:sectPr w:rsidR="008258D6" w:rsidRPr="00F907C5" w:rsidSect="008258D6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9A22" w14:textId="77777777" w:rsidR="00F4572B" w:rsidRDefault="00F4572B" w:rsidP="00B80523">
      <w:pPr>
        <w:spacing w:after="0" w:line="240" w:lineRule="auto"/>
      </w:pPr>
      <w:r>
        <w:separator/>
      </w:r>
    </w:p>
  </w:endnote>
  <w:endnote w:type="continuationSeparator" w:id="0">
    <w:p w14:paraId="2FEA1B89" w14:textId="77777777" w:rsidR="00F4572B" w:rsidRDefault="00F4572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1DAF5" w14:textId="77777777" w:rsidR="00F4572B" w:rsidRDefault="00F4572B" w:rsidP="00B80523">
      <w:pPr>
        <w:spacing w:after="0" w:line="240" w:lineRule="auto"/>
      </w:pPr>
      <w:r>
        <w:separator/>
      </w:r>
    </w:p>
  </w:footnote>
  <w:footnote w:type="continuationSeparator" w:id="0">
    <w:p w14:paraId="52BA0CB6" w14:textId="77777777" w:rsidR="00F4572B" w:rsidRDefault="00F4572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65974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258D6">
      <w:rPr>
        <w:rFonts w:ascii="Consolas" w:hAnsi="Consolas"/>
        <w:noProof/>
        <w:sz w:val="18"/>
        <w:szCs w:val="18"/>
      </w:rPr>
      <w:t>472 Glisco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0AFBFC1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A926C9" w:rsidRPr="00A926C9">
      <w:t xml:space="preserve"> </w:t>
    </w:r>
    <w:hyperlink r:id="rId1" w:history="1">
      <w:r w:rsidR="00A926C9" w:rsidRPr="00A926C9">
        <w:rPr>
          <w:rStyle w:val="Hyperlink"/>
          <w:rFonts w:ascii="Consolas" w:hAnsi="Consolas"/>
          <w:sz w:val="18"/>
          <w:szCs w:val="18"/>
        </w:rPr>
        <w:t>https://gamefaqs.gamespot.com/boards/585451-alphabet-zoo/4580531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952AB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4572B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EE2A-261D-4AEB-A305-02BFCF6D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54:00Z</dcterms:created>
  <dcterms:modified xsi:type="dcterms:W3CDTF">2018-06-02T13:55:00Z</dcterms:modified>
</cp:coreProperties>
</file>